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7A" w:rsidRPr="009901E0" w:rsidRDefault="00CB627A" w:rsidP="007F4481">
      <w:pPr>
        <w:rPr>
          <w:b/>
        </w:rPr>
      </w:pPr>
      <w:r w:rsidRPr="009901E0">
        <w:rPr>
          <w:i/>
        </w:rPr>
        <w:t xml:space="preserve">Предмет: </w:t>
      </w:r>
      <w:r w:rsidRPr="00FB54B5">
        <w:rPr>
          <w:b/>
        </w:rPr>
        <w:t>изобразительное искусство</w:t>
      </w:r>
    </w:p>
    <w:p w:rsidR="00CB627A" w:rsidRPr="009901E0" w:rsidRDefault="00CB627A" w:rsidP="007F4481">
      <w:pPr>
        <w:ind w:firstLine="284"/>
      </w:pPr>
      <w:r>
        <w:rPr>
          <w:i/>
        </w:rPr>
        <w:t xml:space="preserve">           </w:t>
      </w:r>
      <w:r w:rsidRPr="009901E0">
        <w:rPr>
          <w:i/>
        </w:rPr>
        <w:t>Класс:</w:t>
      </w:r>
      <w:r w:rsidR="00FA585B">
        <w:rPr>
          <w:b/>
        </w:rPr>
        <w:t xml:space="preserve"> 3</w:t>
      </w:r>
      <w:r w:rsidRPr="009901E0">
        <w:rPr>
          <w:b/>
        </w:rPr>
        <w:t xml:space="preserve"> класс</w:t>
      </w:r>
    </w:p>
    <w:p w:rsidR="00CB627A" w:rsidRPr="009901E0" w:rsidRDefault="00CB627A" w:rsidP="007F4481">
      <w:pPr>
        <w:ind w:firstLine="284"/>
        <w:rPr>
          <w:color w:val="FF0000"/>
        </w:rPr>
      </w:pPr>
      <w:r>
        <w:rPr>
          <w:i/>
        </w:rPr>
        <w:t xml:space="preserve">          </w:t>
      </w:r>
      <w:r w:rsidRPr="009901E0">
        <w:rPr>
          <w:i/>
        </w:rPr>
        <w:t xml:space="preserve">Тип урока: </w:t>
      </w:r>
      <w:r>
        <w:rPr>
          <w:b/>
        </w:rPr>
        <w:t xml:space="preserve">урок открытия  нового </w:t>
      </w:r>
      <w:r w:rsidRPr="009901E0">
        <w:rPr>
          <w:b/>
        </w:rPr>
        <w:t xml:space="preserve"> знани</w:t>
      </w:r>
      <w:r>
        <w:rPr>
          <w:b/>
        </w:rPr>
        <w:t>я</w:t>
      </w:r>
    </w:p>
    <w:p w:rsidR="00CB627A" w:rsidRDefault="00CB627A" w:rsidP="007F4481">
      <w:pPr>
        <w:ind w:firstLine="284"/>
        <w:rPr>
          <w:b/>
        </w:rPr>
      </w:pPr>
      <w:r w:rsidRPr="009901E0">
        <w:rPr>
          <w:i/>
        </w:rPr>
        <w:t xml:space="preserve">           Вид урока</w:t>
      </w:r>
      <w:r w:rsidRPr="009901E0">
        <w:t xml:space="preserve">: </w:t>
      </w:r>
      <w:r w:rsidR="00FA585B" w:rsidRPr="009438F1">
        <w:rPr>
          <w:b/>
        </w:rPr>
        <w:t xml:space="preserve">урок </w:t>
      </w:r>
      <w:proofErr w:type="spellStart"/>
      <w:r w:rsidR="00FA585B" w:rsidRPr="009438F1">
        <w:rPr>
          <w:b/>
        </w:rPr>
        <w:t>взаимообучения</w:t>
      </w:r>
      <w:proofErr w:type="spellEnd"/>
    </w:p>
    <w:p w:rsidR="00CB627A" w:rsidRPr="009901E0" w:rsidRDefault="00CB627A" w:rsidP="007F4481">
      <w:pPr>
        <w:jc w:val="center"/>
        <w:rPr>
          <w:b/>
        </w:rPr>
      </w:pPr>
      <w:r w:rsidRPr="009901E0">
        <w:rPr>
          <w:b/>
        </w:rPr>
        <w:t>Технологическая карта изучения темы</w:t>
      </w:r>
    </w:p>
    <w:p w:rsidR="003B2B44" w:rsidRPr="009924A9" w:rsidRDefault="00A75E82" w:rsidP="007F4481">
      <w:pPr>
        <w:jc w:val="center"/>
        <w:rPr>
          <w:b/>
          <w:i/>
        </w:rPr>
      </w:pPr>
      <w:r>
        <w:rPr>
          <w:b/>
        </w:rPr>
        <w:t>«</w:t>
      </w:r>
      <w:r w:rsidR="009438F1" w:rsidRPr="0032621D">
        <w:rPr>
          <w:b/>
          <w:bCs/>
          <w:spacing w:val="-2"/>
        </w:rPr>
        <w:t>Обои и шторы у тебя дома</w:t>
      </w:r>
      <w:r>
        <w:rPr>
          <w:b/>
        </w:rPr>
        <w:t>»</w:t>
      </w:r>
    </w:p>
    <w:tbl>
      <w:tblPr>
        <w:tblW w:w="15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5"/>
        <w:gridCol w:w="12359"/>
      </w:tblGrid>
      <w:tr w:rsidR="00CB627A" w:rsidRPr="009901E0" w:rsidTr="009438F1">
        <w:trPr>
          <w:trHeight w:val="510"/>
          <w:jc w:val="center"/>
        </w:trPr>
        <w:tc>
          <w:tcPr>
            <w:tcW w:w="2665" w:type="dxa"/>
          </w:tcPr>
          <w:p w:rsidR="00CB627A" w:rsidRPr="009901E0" w:rsidRDefault="00CB627A" w:rsidP="007F4481">
            <w:pPr>
              <w:tabs>
                <w:tab w:val="left" w:pos="-120"/>
              </w:tabs>
              <w:rPr>
                <w:b/>
              </w:rPr>
            </w:pPr>
            <w:r w:rsidRPr="009901E0">
              <w:rPr>
                <w:b/>
              </w:rPr>
              <w:t>Тема</w:t>
            </w:r>
          </w:p>
        </w:tc>
        <w:tc>
          <w:tcPr>
            <w:tcW w:w="12359" w:type="dxa"/>
          </w:tcPr>
          <w:p w:rsidR="00CB627A" w:rsidRPr="009438F1" w:rsidRDefault="009438F1" w:rsidP="007F4481">
            <w:pPr>
              <w:rPr>
                <w:b/>
                <w:i/>
              </w:rPr>
            </w:pPr>
            <w:r>
              <w:rPr>
                <w:b/>
              </w:rPr>
              <w:t>«</w:t>
            </w:r>
            <w:r w:rsidRPr="0032621D">
              <w:rPr>
                <w:b/>
                <w:bCs/>
                <w:spacing w:val="-2"/>
              </w:rPr>
              <w:t>Обои и шторы у тебя дома</w:t>
            </w:r>
            <w:r>
              <w:rPr>
                <w:b/>
              </w:rPr>
              <w:t>»</w:t>
            </w:r>
          </w:p>
        </w:tc>
      </w:tr>
      <w:tr w:rsidR="00CB627A" w:rsidRPr="009901E0" w:rsidTr="007F4481">
        <w:trPr>
          <w:trHeight w:val="1628"/>
          <w:jc w:val="center"/>
        </w:trPr>
        <w:tc>
          <w:tcPr>
            <w:tcW w:w="2665" w:type="dxa"/>
          </w:tcPr>
          <w:p w:rsidR="00CB627A" w:rsidRPr="009901E0" w:rsidRDefault="00B52990" w:rsidP="007F4481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Цели</w:t>
            </w:r>
          </w:p>
          <w:p w:rsidR="00CB627A" w:rsidRPr="009901E0" w:rsidRDefault="00CB627A" w:rsidP="007F4481">
            <w:pPr>
              <w:tabs>
                <w:tab w:val="left" w:pos="1080"/>
              </w:tabs>
              <w:rPr>
                <w:b/>
              </w:rPr>
            </w:pPr>
          </w:p>
          <w:p w:rsidR="00CB627A" w:rsidRPr="009901E0" w:rsidRDefault="00CB627A" w:rsidP="007F4481">
            <w:pPr>
              <w:tabs>
                <w:tab w:val="left" w:pos="1080"/>
              </w:tabs>
              <w:rPr>
                <w:b/>
              </w:rPr>
            </w:pPr>
          </w:p>
          <w:p w:rsidR="00CB627A" w:rsidRPr="009901E0" w:rsidRDefault="00CB627A" w:rsidP="007F4481">
            <w:pPr>
              <w:tabs>
                <w:tab w:val="left" w:pos="1080"/>
              </w:tabs>
              <w:rPr>
                <w:b/>
              </w:rPr>
            </w:pPr>
          </w:p>
          <w:p w:rsidR="00CB627A" w:rsidRDefault="00CB627A" w:rsidP="007F4481">
            <w:pPr>
              <w:tabs>
                <w:tab w:val="left" w:pos="1080"/>
              </w:tabs>
              <w:rPr>
                <w:b/>
              </w:rPr>
            </w:pPr>
          </w:p>
          <w:p w:rsidR="00CB627A" w:rsidRPr="009901E0" w:rsidRDefault="00CB627A" w:rsidP="007F448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359" w:type="dxa"/>
          </w:tcPr>
          <w:p w:rsidR="00CB627A" w:rsidRDefault="00B52990" w:rsidP="007F44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B627A">
              <w:rPr>
                <w:szCs w:val="28"/>
              </w:rPr>
              <w:t>развивать  личность</w:t>
            </w:r>
            <w:r w:rsidR="00CB627A" w:rsidRPr="0081586B">
              <w:rPr>
                <w:szCs w:val="28"/>
              </w:rPr>
              <w:t xml:space="preserve"> учащихся сред</w:t>
            </w:r>
            <w:r w:rsidR="00CB627A">
              <w:rPr>
                <w:szCs w:val="28"/>
              </w:rPr>
              <w:t>ствами искусства и формировать у них  опыт художественной деятельности</w:t>
            </w:r>
            <w:r>
              <w:rPr>
                <w:szCs w:val="28"/>
              </w:rPr>
              <w:t>;</w:t>
            </w:r>
            <w:r w:rsidR="00CB627A">
              <w:rPr>
                <w:szCs w:val="28"/>
              </w:rPr>
              <w:t xml:space="preserve">   </w:t>
            </w:r>
          </w:p>
          <w:p w:rsidR="00CB627A" w:rsidRDefault="00CB627A" w:rsidP="007F4481">
            <w:pPr>
              <w:jc w:val="both"/>
            </w:pPr>
            <w:r w:rsidRPr="00A07515">
              <w:t>- учить</w:t>
            </w:r>
            <w:r>
              <w:rPr>
                <w:i/>
              </w:rPr>
              <w:t xml:space="preserve"> </w:t>
            </w:r>
            <w:r w:rsidRPr="0008441F">
              <w:t>определять  и формулировать</w:t>
            </w:r>
            <w:r>
              <w:rPr>
                <w:i/>
              </w:rPr>
              <w:t xml:space="preserve"> </w:t>
            </w:r>
            <w:r w:rsidR="00BB7041">
              <w:t>тему и цели урока</w:t>
            </w:r>
            <w:r>
              <w:t>;</w:t>
            </w:r>
          </w:p>
          <w:p w:rsidR="00CB627A" w:rsidRPr="00243F2A" w:rsidRDefault="00CB627A" w:rsidP="007F4481">
            <w:pPr>
              <w:rPr>
                <w:bCs/>
                <w:color w:val="170E02"/>
              </w:rPr>
            </w:pPr>
            <w:r>
              <w:t xml:space="preserve">-развивать фантазию, наблюдательность, художественный вкус;                                                                                                                 </w:t>
            </w:r>
            <w:r w:rsidRPr="00C270F8">
              <w:t>- воспитывать</w:t>
            </w:r>
            <w:r w:rsidRPr="00774C13">
              <w:rPr>
                <w:color w:val="FF0000"/>
              </w:rPr>
              <w:t xml:space="preserve"> </w:t>
            </w:r>
            <w:r w:rsidRPr="00694663">
              <w:t>интере</w:t>
            </w:r>
            <w:r>
              <w:t>с к оформительской деятельности;                                                                                                                                                                                                                        -</w:t>
            </w:r>
            <w:r>
              <w:rPr>
                <w:bCs/>
                <w:color w:val="170E02"/>
              </w:rPr>
              <w:t xml:space="preserve"> формировать ум</w:t>
            </w:r>
            <w:r w:rsidR="00C270F8">
              <w:rPr>
                <w:bCs/>
                <w:color w:val="170E02"/>
              </w:rPr>
              <w:t>ение</w:t>
            </w:r>
            <w:r>
              <w:rPr>
                <w:bCs/>
                <w:color w:val="170E02"/>
              </w:rPr>
              <w:t xml:space="preserve"> работать в </w:t>
            </w:r>
            <w:r w:rsidR="00FA585B">
              <w:rPr>
                <w:bCs/>
                <w:color w:val="170E02"/>
              </w:rPr>
              <w:t>группах</w:t>
            </w:r>
            <w:r>
              <w:rPr>
                <w:bCs/>
                <w:color w:val="170E02"/>
              </w:rPr>
              <w:t>;</w:t>
            </w:r>
          </w:p>
          <w:p w:rsidR="00DD6067" w:rsidRPr="0062508D" w:rsidRDefault="00CB627A" w:rsidP="007F4481">
            <w:pPr>
              <w:jc w:val="both"/>
            </w:pPr>
            <w:r w:rsidRPr="009901E0">
              <w:t xml:space="preserve">- </w:t>
            </w:r>
            <w:r>
              <w:t xml:space="preserve">учить </w:t>
            </w:r>
            <w:r w:rsidRPr="0046197C">
              <w:t xml:space="preserve"> действовать по плану и </w:t>
            </w:r>
            <w:r w:rsidRPr="009901E0">
              <w:t>планировать св</w:t>
            </w:r>
            <w:r>
              <w:t>ои действия</w:t>
            </w:r>
          </w:p>
        </w:tc>
      </w:tr>
      <w:tr w:rsidR="00DA4B03" w:rsidRPr="009901E0" w:rsidTr="007F4481">
        <w:trPr>
          <w:trHeight w:val="1628"/>
          <w:jc w:val="center"/>
        </w:trPr>
        <w:tc>
          <w:tcPr>
            <w:tcW w:w="2665" w:type="dxa"/>
          </w:tcPr>
          <w:p w:rsidR="00DA4B03" w:rsidRPr="00DA4B03" w:rsidRDefault="00DA4B03" w:rsidP="00DA4B03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A4B03">
              <w:rPr>
                <w:b/>
                <w:bCs/>
                <w:color w:val="000000"/>
              </w:rPr>
              <w:t>Планируемые результаты:</w:t>
            </w:r>
          </w:p>
          <w:p w:rsidR="00DA4B03" w:rsidRDefault="00DA4B03" w:rsidP="007F4481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359" w:type="dxa"/>
          </w:tcPr>
          <w:p w:rsidR="00DA4B03" w:rsidRPr="00DA4B03" w:rsidRDefault="00DA4B03" w:rsidP="00DA4B03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A4B03">
              <w:rPr>
                <w:b/>
                <w:bCs/>
                <w:color w:val="000000"/>
              </w:rPr>
              <w:t>Предметные:</w:t>
            </w:r>
          </w:p>
          <w:p w:rsidR="00DA4B03" w:rsidRPr="00DA4B03" w:rsidRDefault="00DA4B03" w:rsidP="00DA4B03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A4B03">
              <w:rPr>
                <w:b/>
                <w:bCs/>
                <w:i/>
                <w:iCs/>
                <w:color w:val="000000"/>
              </w:rPr>
              <w:t>Знания: </w:t>
            </w:r>
            <w:r w:rsidRPr="00DA4B03">
              <w:rPr>
                <w:color w:val="000000"/>
              </w:rPr>
              <w:t>знать роль цвета и декора в создании образа комнаты; знать роли художника и знать этапы его работы (постройка, изображение, украшение) при создании обоев и штор.</w:t>
            </w:r>
          </w:p>
          <w:p w:rsidR="00DA4B03" w:rsidRPr="00DA4B03" w:rsidRDefault="00DA4B03" w:rsidP="00DA4B03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A4B03">
              <w:rPr>
                <w:b/>
                <w:bCs/>
                <w:i/>
                <w:iCs/>
                <w:color w:val="000000"/>
              </w:rPr>
              <w:t>Умения: </w:t>
            </w:r>
            <w:r w:rsidRPr="00DA4B03">
              <w:rPr>
                <w:color w:val="000000"/>
              </w:rPr>
              <w:t>уметь создавать эскизы обоев или штор для комнаты в соответствии с ее функциональным назначением.</w:t>
            </w:r>
          </w:p>
          <w:p w:rsidR="00DA4B03" w:rsidRPr="00DA4B03" w:rsidRDefault="00DA4B03" w:rsidP="00DA4B03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DA4B03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DA4B03">
              <w:rPr>
                <w:b/>
                <w:bCs/>
                <w:color w:val="000000"/>
              </w:rPr>
              <w:t>:</w:t>
            </w:r>
          </w:p>
          <w:p w:rsidR="00DA4B03" w:rsidRPr="00DA4B03" w:rsidRDefault="00DA4B03" w:rsidP="00DA4B03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DA4B03">
              <w:rPr>
                <w:b/>
                <w:bCs/>
                <w:i/>
                <w:iCs/>
                <w:color w:val="000000"/>
              </w:rPr>
              <w:t>Познавательные</w:t>
            </w:r>
            <w:proofErr w:type="gramStart"/>
            <w:r w:rsidRPr="00DA4B03">
              <w:rPr>
                <w:b/>
                <w:bCs/>
                <w:i/>
                <w:iCs/>
                <w:color w:val="000000"/>
              </w:rPr>
              <w:t>:</w:t>
            </w:r>
            <w:r w:rsidRPr="00DA4B03">
              <w:rPr>
                <w:color w:val="000000"/>
              </w:rPr>
              <w:t>а</w:t>
            </w:r>
            <w:proofErr w:type="gramEnd"/>
            <w:r w:rsidRPr="00DA4B03">
              <w:rPr>
                <w:color w:val="000000"/>
              </w:rPr>
              <w:t>нализ</w:t>
            </w:r>
            <w:proofErr w:type="spellEnd"/>
            <w:r w:rsidRPr="00DA4B03">
              <w:rPr>
                <w:color w:val="000000"/>
              </w:rPr>
              <w:t xml:space="preserve"> информации; понимание содержания;</w:t>
            </w:r>
          </w:p>
          <w:p w:rsidR="00DA4B03" w:rsidRPr="00DA4B03" w:rsidRDefault="00DA4B03" w:rsidP="00DA4B03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DA4B03">
              <w:rPr>
                <w:b/>
                <w:bCs/>
                <w:i/>
                <w:iCs/>
                <w:color w:val="000000"/>
              </w:rPr>
              <w:t>Коммуникативные: </w:t>
            </w:r>
            <w:r w:rsidRPr="00DA4B03">
              <w:rPr>
                <w:color w:val="000000"/>
              </w:rPr>
              <w:t>слушать другого, принимать другую точку зрения.</w:t>
            </w:r>
            <w:proofErr w:type="gramEnd"/>
          </w:p>
          <w:p w:rsidR="00DA4B03" w:rsidRPr="00DA4B03" w:rsidRDefault="00DA4B03" w:rsidP="00DA4B03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DA4B03">
              <w:rPr>
                <w:b/>
                <w:bCs/>
                <w:i/>
                <w:iCs/>
                <w:color w:val="000000"/>
              </w:rPr>
              <w:t>Регулятивные</w:t>
            </w:r>
            <w:proofErr w:type="gramStart"/>
            <w:r w:rsidRPr="00DA4B03">
              <w:rPr>
                <w:b/>
                <w:bCs/>
                <w:i/>
                <w:iCs/>
                <w:color w:val="000000"/>
              </w:rPr>
              <w:t>:</w:t>
            </w:r>
            <w:r w:rsidRPr="00DA4B03">
              <w:rPr>
                <w:color w:val="000000"/>
              </w:rPr>
              <w:t>ф</w:t>
            </w:r>
            <w:proofErr w:type="gramEnd"/>
            <w:r w:rsidRPr="00DA4B03">
              <w:rPr>
                <w:color w:val="000000"/>
              </w:rPr>
              <w:t>ормулировать</w:t>
            </w:r>
            <w:proofErr w:type="spellEnd"/>
            <w:r w:rsidRPr="00DA4B03">
              <w:rPr>
                <w:color w:val="000000"/>
              </w:rPr>
              <w:t xml:space="preserve"> цель урока после предварительного обсуждения; самостоятельно отбирать наиболее подходящий для выполнения задания материал; выполнять задание по коллективно составленному плану, сверять свои действия с ним; умение рационально строить самостоятельную творческую деятельность;</w:t>
            </w:r>
          </w:p>
          <w:p w:rsidR="00DA4B03" w:rsidRPr="00DA4B03" w:rsidRDefault="00DA4B03" w:rsidP="00DA4B03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A4B03">
              <w:rPr>
                <w:b/>
                <w:bCs/>
                <w:color w:val="000000"/>
              </w:rPr>
              <w:t>Личностные:</w:t>
            </w:r>
          </w:p>
          <w:p w:rsidR="00DA4B03" w:rsidRPr="00DA4B03" w:rsidRDefault="00DA4B03" w:rsidP="00DA4B03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DA4B03">
              <w:rPr>
                <w:color w:val="000000"/>
              </w:rPr>
              <w:t>сформированность</w:t>
            </w:r>
            <w:proofErr w:type="spellEnd"/>
            <w:r w:rsidRPr="00DA4B03">
              <w:rPr>
                <w:color w:val="000000"/>
              </w:rPr>
              <w:t xml:space="preserve"> эстетических чувств, художественно-творческого мышления, наблюдательности и фантазии; овладение навыками коллективной деятельности в процессе совместной творческой работы в команде одноклассников под руководством учителя; умение сотрудничать с товарищами в процессе совместной деятельности, соотносить свою часть работы с общим замыслом.</w:t>
            </w:r>
          </w:p>
          <w:p w:rsidR="00DA4B03" w:rsidRDefault="00DA4B03" w:rsidP="007F4481">
            <w:pPr>
              <w:jc w:val="both"/>
              <w:rPr>
                <w:szCs w:val="28"/>
              </w:rPr>
            </w:pPr>
          </w:p>
        </w:tc>
      </w:tr>
      <w:tr w:rsidR="00CB627A" w:rsidRPr="009901E0" w:rsidTr="009924A9">
        <w:trPr>
          <w:jc w:val="center"/>
        </w:trPr>
        <w:tc>
          <w:tcPr>
            <w:tcW w:w="2665" w:type="dxa"/>
          </w:tcPr>
          <w:p w:rsidR="00CB627A" w:rsidRPr="009901E0" w:rsidRDefault="00CB627A" w:rsidP="007F4481">
            <w:pPr>
              <w:tabs>
                <w:tab w:val="left" w:pos="1080"/>
              </w:tabs>
              <w:rPr>
                <w:b/>
              </w:rPr>
            </w:pPr>
            <w:r w:rsidRPr="009901E0">
              <w:rPr>
                <w:b/>
              </w:rPr>
              <w:t>Основные понятия</w:t>
            </w:r>
          </w:p>
        </w:tc>
        <w:tc>
          <w:tcPr>
            <w:tcW w:w="12359" w:type="dxa"/>
          </w:tcPr>
          <w:p w:rsidR="00CB627A" w:rsidRPr="009901E0" w:rsidRDefault="00DD6067" w:rsidP="007F4481">
            <w:r w:rsidRPr="0032621D">
              <w:rPr>
                <w:spacing w:val="-2"/>
              </w:rPr>
              <w:t>графика,</w:t>
            </w:r>
            <w:r w:rsidR="009438F1">
              <w:rPr>
                <w:spacing w:val="-2"/>
              </w:rPr>
              <w:t xml:space="preserve"> живопись, орнамент</w:t>
            </w:r>
          </w:p>
        </w:tc>
      </w:tr>
      <w:tr w:rsidR="00CB627A" w:rsidRPr="009901E0" w:rsidTr="009924A9">
        <w:trPr>
          <w:trHeight w:val="77"/>
          <w:jc w:val="center"/>
        </w:trPr>
        <w:tc>
          <w:tcPr>
            <w:tcW w:w="2665" w:type="dxa"/>
          </w:tcPr>
          <w:p w:rsidR="00CB627A" w:rsidRPr="009901E0" w:rsidRDefault="00CB627A" w:rsidP="007F4481">
            <w:pPr>
              <w:tabs>
                <w:tab w:val="left" w:pos="1080"/>
              </w:tabs>
              <w:rPr>
                <w:b/>
              </w:rPr>
            </w:pPr>
            <w:r w:rsidRPr="009901E0">
              <w:rPr>
                <w:b/>
              </w:rPr>
              <w:t xml:space="preserve">Межпредметные связи </w:t>
            </w:r>
          </w:p>
        </w:tc>
        <w:tc>
          <w:tcPr>
            <w:tcW w:w="12359" w:type="dxa"/>
          </w:tcPr>
          <w:p w:rsidR="00CB627A" w:rsidRPr="009438F1" w:rsidRDefault="00CB627A" w:rsidP="007F4481">
            <w:r w:rsidRPr="009438F1">
              <w:t>технология</w:t>
            </w:r>
          </w:p>
        </w:tc>
      </w:tr>
      <w:tr w:rsidR="009924A9" w:rsidRPr="009901E0" w:rsidTr="009438F1">
        <w:trPr>
          <w:trHeight w:val="549"/>
          <w:jc w:val="center"/>
        </w:trPr>
        <w:tc>
          <w:tcPr>
            <w:tcW w:w="2665" w:type="dxa"/>
          </w:tcPr>
          <w:p w:rsidR="009924A9" w:rsidRPr="009901E0" w:rsidRDefault="009924A9" w:rsidP="007F4481">
            <w:pPr>
              <w:tabs>
                <w:tab w:val="left" w:pos="1080"/>
              </w:tabs>
              <w:rPr>
                <w:b/>
              </w:rPr>
            </w:pPr>
            <w:r w:rsidRPr="009901E0">
              <w:rPr>
                <w:b/>
              </w:rPr>
              <w:t>Ресурсы:</w:t>
            </w:r>
          </w:p>
          <w:p w:rsidR="009924A9" w:rsidRPr="009901E0" w:rsidRDefault="009924A9" w:rsidP="007F4481">
            <w:pPr>
              <w:tabs>
                <w:tab w:val="left" w:pos="1080"/>
              </w:tabs>
              <w:rPr>
                <w:b/>
              </w:rPr>
            </w:pPr>
            <w:r w:rsidRPr="009901E0">
              <w:rPr>
                <w:b/>
              </w:rPr>
              <w:t>- дополнительные</w:t>
            </w:r>
          </w:p>
        </w:tc>
        <w:tc>
          <w:tcPr>
            <w:tcW w:w="12359" w:type="dxa"/>
          </w:tcPr>
          <w:p w:rsidR="00BB7041" w:rsidRDefault="00BB7041" w:rsidP="007F4481">
            <w:r>
              <w:t>- презентация;</w:t>
            </w:r>
          </w:p>
          <w:p w:rsidR="009438F1" w:rsidRPr="009438F1" w:rsidRDefault="009924A9" w:rsidP="007F4481">
            <w:pPr>
              <w:rPr>
                <w:color w:val="FF0000"/>
              </w:rPr>
            </w:pPr>
            <w:r w:rsidRPr="009438F1">
              <w:t>- гуашь,</w:t>
            </w:r>
            <w:r w:rsidR="000417D1">
              <w:t xml:space="preserve"> </w:t>
            </w:r>
            <w:r w:rsidR="009438F1" w:rsidRPr="009438F1">
              <w:t>кисти,</w:t>
            </w:r>
            <w:r w:rsidRPr="009438F1">
              <w:t xml:space="preserve"> </w:t>
            </w:r>
            <w:r w:rsidR="009438F1" w:rsidRPr="009438F1">
              <w:t>тряпочки, блюдце, поролон, картонные трафареты различных форм (колокольчик, самолет, домик, геометрические фигуры), природный материал (листья различных форм), штампы из картофеля и моркови (сердечко, месяц, геометрические фигуры)</w:t>
            </w:r>
          </w:p>
        </w:tc>
      </w:tr>
    </w:tbl>
    <w:p w:rsidR="003B2B44" w:rsidRPr="009924A9" w:rsidRDefault="003B2B44" w:rsidP="007F4481">
      <w:pPr>
        <w:rPr>
          <w:b/>
          <w:sz w:val="20"/>
          <w:szCs w:val="20"/>
        </w:rPr>
      </w:pP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5"/>
        <w:gridCol w:w="12359"/>
      </w:tblGrid>
      <w:tr w:rsidR="00CB627A" w:rsidRPr="009901E0" w:rsidTr="009924A9">
        <w:trPr>
          <w:trHeight w:val="402"/>
        </w:trPr>
        <w:tc>
          <w:tcPr>
            <w:tcW w:w="2665" w:type="dxa"/>
          </w:tcPr>
          <w:p w:rsidR="00CB627A" w:rsidRPr="009901E0" w:rsidRDefault="00CB627A" w:rsidP="007F4481">
            <w:pPr>
              <w:jc w:val="center"/>
              <w:rPr>
                <w:b/>
              </w:rPr>
            </w:pPr>
            <w:r w:rsidRPr="009901E0">
              <w:rPr>
                <w:b/>
              </w:rPr>
              <w:t>Этапы  урока</w:t>
            </w:r>
          </w:p>
        </w:tc>
        <w:tc>
          <w:tcPr>
            <w:tcW w:w="12359" w:type="dxa"/>
          </w:tcPr>
          <w:p w:rsidR="00CB627A" w:rsidRPr="009901E0" w:rsidRDefault="00CB627A" w:rsidP="007F4481">
            <w:pPr>
              <w:jc w:val="center"/>
              <w:rPr>
                <w:b/>
              </w:rPr>
            </w:pPr>
            <w:r w:rsidRPr="009901E0">
              <w:rPr>
                <w:b/>
              </w:rPr>
              <w:t>Ход урока</w:t>
            </w:r>
          </w:p>
        </w:tc>
      </w:tr>
      <w:tr w:rsidR="00CB627A" w:rsidRPr="009901E0" w:rsidTr="009924A9">
        <w:trPr>
          <w:trHeight w:val="1266"/>
        </w:trPr>
        <w:tc>
          <w:tcPr>
            <w:tcW w:w="2665" w:type="dxa"/>
          </w:tcPr>
          <w:p w:rsidR="00CB627A" w:rsidRPr="009901E0" w:rsidRDefault="00CB627A" w:rsidP="007F4481">
            <w:pPr>
              <w:rPr>
                <w:b/>
              </w:rPr>
            </w:pPr>
            <w:r w:rsidRPr="009901E0">
              <w:rPr>
                <w:b/>
              </w:rPr>
              <w:t xml:space="preserve">I. </w:t>
            </w:r>
            <w:r>
              <w:rPr>
                <w:b/>
              </w:rPr>
              <w:t>Организационный момент</w:t>
            </w:r>
          </w:p>
        </w:tc>
        <w:tc>
          <w:tcPr>
            <w:tcW w:w="12359" w:type="dxa"/>
          </w:tcPr>
          <w:p w:rsidR="00AD6C38" w:rsidRPr="00AD6C38" w:rsidRDefault="00F61DC7" w:rsidP="007F4481">
            <w:r w:rsidRPr="000F55FC">
              <w:rPr>
                <w:b/>
              </w:rPr>
              <w:t>Психологическая установка на урок.</w:t>
            </w:r>
            <w:r w:rsidR="00AD6C38" w:rsidRPr="00FD6CA3">
              <w:rPr>
                <w:rStyle w:val="a9"/>
              </w:rPr>
              <w:br/>
              <w:t>Когда у меня будет маленький дом,</w:t>
            </w:r>
            <w:r w:rsidR="00AD6C38" w:rsidRPr="00FD6CA3">
              <w:rPr>
                <w:rStyle w:val="a9"/>
              </w:rPr>
              <w:br/>
              <w:t>Тогда заведу я в хозяйстве своем:</w:t>
            </w:r>
            <w:r w:rsidR="00AD6C38" w:rsidRPr="00FD6CA3">
              <w:rPr>
                <w:rStyle w:val="a9"/>
              </w:rPr>
              <w:br/>
              <w:t>Двух пушистых котов,</w:t>
            </w:r>
            <w:r w:rsidR="00AD6C38" w:rsidRPr="00FD6CA3">
              <w:rPr>
                <w:rStyle w:val="a9"/>
              </w:rPr>
              <w:br/>
              <w:t>Трех пушистых коров,</w:t>
            </w:r>
            <w:r w:rsidR="00AD6C38" w:rsidRPr="00FD6CA3">
              <w:rPr>
                <w:rStyle w:val="a9"/>
              </w:rPr>
              <w:br/>
              <w:t xml:space="preserve">Четырех </w:t>
            </w:r>
            <w:proofErr w:type="spellStart"/>
            <w:r w:rsidR="00AD6C38" w:rsidRPr="00FD6CA3">
              <w:rPr>
                <w:rStyle w:val="a9"/>
              </w:rPr>
              <w:t>рогатеньких</w:t>
            </w:r>
            <w:proofErr w:type="spellEnd"/>
            <w:r w:rsidR="00AD6C38" w:rsidRPr="00FD6CA3">
              <w:rPr>
                <w:rStyle w:val="a9"/>
              </w:rPr>
              <w:t xml:space="preserve"> козочек,</w:t>
            </w:r>
            <w:r w:rsidR="00AD6C38" w:rsidRPr="00FD6CA3">
              <w:rPr>
                <w:rStyle w:val="a9"/>
              </w:rPr>
              <w:br/>
              <w:t>Пять кружек с узором из розочек,</w:t>
            </w:r>
            <w:r w:rsidR="00AD6C38" w:rsidRPr="00FD6CA3">
              <w:rPr>
                <w:rStyle w:val="a9"/>
              </w:rPr>
              <w:br/>
              <w:t>Шесть стаканов стеклянных,</w:t>
            </w:r>
            <w:r w:rsidR="00AD6C38" w:rsidRPr="00FD6CA3">
              <w:rPr>
                <w:rStyle w:val="a9"/>
              </w:rPr>
              <w:br/>
              <w:t>Семь ножей оловянных,</w:t>
            </w:r>
            <w:r w:rsidR="00AD6C38" w:rsidRPr="00FD6CA3">
              <w:rPr>
                <w:rStyle w:val="a9"/>
              </w:rPr>
              <w:br/>
              <w:t>Восемь чайников новых,</w:t>
            </w:r>
            <w:r w:rsidR="00AD6C38" w:rsidRPr="00FD6CA3">
              <w:rPr>
                <w:rStyle w:val="a9"/>
              </w:rPr>
              <w:br/>
              <w:t>Девять ложек столовых,</w:t>
            </w:r>
            <w:r w:rsidR="00AD6C38" w:rsidRPr="00FD6CA3">
              <w:rPr>
                <w:rStyle w:val="a9"/>
              </w:rPr>
              <w:br/>
              <w:t>Десять десертных ложек,</w:t>
            </w:r>
            <w:r w:rsidR="00AD6C38" w:rsidRPr="00FD6CA3">
              <w:rPr>
                <w:rStyle w:val="a9"/>
              </w:rPr>
              <w:br/>
              <w:t>Одиннадцать фарфоровых плошек.</w:t>
            </w:r>
            <w:r w:rsidR="00AD6C38" w:rsidRPr="00FD6CA3">
              <w:rPr>
                <w:rStyle w:val="a9"/>
              </w:rPr>
              <w:br/>
              <w:t>Вот сколько всего</w:t>
            </w:r>
            <w:proofErr w:type="gramStart"/>
            <w:r w:rsidR="00AD6C38" w:rsidRPr="00FD6CA3">
              <w:rPr>
                <w:rStyle w:val="a9"/>
              </w:rPr>
              <w:br/>
              <w:t>З</w:t>
            </w:r>
            <w:proofErr w:type="gramEnd"/>
            <w:r w:rsidR="00AD6C38" w:rsidRPr="00FD6CA3">
              <w:rPr>
                <w:rStyle w:val="a9"/>
              </w:rPr>
              <w:t>аведу я в хозяйстве своем,</w:t>
            </w:r>
            <w:r w:rsidR="00AD6C38" w:rsidRPr="00FD6CA3">
              <w:rPr>
                <w:rStyle w:val="a9"/>
              </w:rPr>
              <w:br/>
              <w:t>Когда у меня будет</w:t>
            </w:r>
            <w:r w:rsidR="00AD6C38" w:rsidRPr="00FD6CA3">
              <w:rPr>
                <w:rStyle w:val="a9"/>
              </w:rPr>
              <w:br/>
              <w:t>Маленький дом.</w:t>
            </w:r>
          </w:p>
        </w:tc>
      </w:tr>
      <w:tr w:rsidR="00CB627A" w:rsidRPr="009901E0" w:rsidTr="00D0734A">
        <w:trPr>
          <w:trHeight w:val="2108"/>
        </w:trPr>
        <w:tc>
          <w:tcPr>
            <w:tcW w:w="2665" w:type="dxa"/>
          </w:tcPr>
          <w:p w:rsidR="00CB627A" w:rsidRDefault="00CB627A" w:rsidP="007F4481">
            <w:pPr>
              <w:rPr>
                <w:b/>
              </w:rPr>
            </w:pPr>
            <w:r w:rsidRPr="009901E0">
              <w:rPr>
                <w:b/>
              </w:rPr>
              <w:t xml:space="preserve">II. Актуализация знаний   </w:t>
            </w:r>
          </w:p>
          <w:p w:rsidR="00CB627A" w:rsidRPr="009901E0" w:rsidRDefault="00D0734A" w:rsidP="007F4481">
            <w:pPr>
              <w:rPr>
                <w:b/>
              </w:rPr>
            </w:pPr>
            <w:r>
              <w:rPr>
                <w:b/>
              </w:rPr>
              <w:t>Формулирование темы и целей урока</w:t>
            </w:r>
          </w:p>
        </w:tc>
        <w:tc>
          <w:tcPr>
            <w:tcW w:w="12359" w:type="dxa"/>
          </w:tcPr>
          <w:p w:rsidR="006F5AEE" w:rsidRDefault="00242DCC" w:rsidP="007F4481">
            <w:pPr>
              <w:rPr>
                <w:rFonts w:cstheme="minorHAnsi"/>
              </w:rPr>
            </w:pPr>
            <w:r w:rsidRPr="00242DCC">
              <w:rPr>
                <w:rFonts w:cstheme="minorHAnsi"/>
              </w:rPr>
              <w:t xml:space="preserve">- </w:t>
            </w:r>
            <w:r w:rsidR="004C0B0D">
              <w:rPr>
                <w:rFonts w:cstheme="minorHAnsi"/>
              </w:rPr>
              <w:t>Всем живым существам нужен дом. А человек</w:t>
            </w:r>
            <w:r w:rsidR="0031125E">
              <w:rPr>
                <w:rFonts w:cstheme="minorHAnsi"/>
              </w:rPr>
              <w:t xml:space="preserve"> </w:t>
            </w:r>
            <w:r w:rsidR="004C0B0D">
              <w:rPr>
                <w:rFonts w:cstheme="minorHAnsi"/>
              </w:rPr>
              <w:t xml:space="preserve">делает </w:t>
            </w:r>
            <w:r w:rsidR="0031125E">
              <w:rPr>
                <w:rFonts w:cstheme="minorHAnsi"/>
              </w:rPr>
              <w:t xml:space="preserve">своё жилище комфортным и </w:t>
            </w:r>
            <w:r w:rsidR="006F5AEE">
              <w:rPr>
                <w:rFonts w:cstheme="minorHAnsi"/>
              </w:rPr>
              <w:t xml:space="preserve"> </w:t>
            </w:r>
            <w:r w:rsidR="004C0B0D">
              <w:rPr>
                <w:rFonts w:cstheme="minorHAnsi"/>
              </w:rPr>
              <w:t xml:space="preserve">уютным. </w:t>
            </w:r>
          </w:p>
          <w:p w:rsidR="00242DCC" w:rsidRPr="00242DCC" w:rsidRDefault="006F5AEE" w:rsidP="007F448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4C0B0D">
              <w:rPr>
                <w:rFonts w:cstheme="minorHAnsi"/>
              </w:rPr>
              <w:t>Что нужно  для украшения стен и окон дома?</w:t>
            </w:r>
          </w:p>
          <w:p w:rsidR="00242DCC" w:rsidRDefault="00242DCC" w:rsidP="007F4481">
            <w:r>
              <w:t>- Определи</w:t>
            </w:r>
            <w:r w:rsidRPr="00694663">
              <w:t>те тему урока.</w:t>
            </w:r>
            <w:r w:rsidR="000E7FAC">
              <w:t xml:space="preserve"> (</w:t>
            </w:r>
            <w:r>
              <w:t>СЛАЙД)</w:t>
            </w:r>
          </w:p>
          <w:p w:rsidR="0031125E" w:rsidRDefault="00D0734A" w:rsidP="007F448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42D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ои и шторы</w:t>
            </w:r>
            <w:r w:rsidRPr="00242DCC">
              <w:rPr>
                <w:rFonts w:cstheme="minorHAnsi"/>
              </w:rPr>
              <w:t xml:space="preserve"> украшают </w:t>
            </w:r>
            <w:r>
              <w:rPr>
                <w:rFonts w:cstheme="minorHAnsi"/>
              </w:rPr>
              <w:t>н</w:t>
            </w:r>
            <w:r w:rsidRPr="00242DCC">
              <w:rPr>
                <w:rFonts w:cstheme="minorHAnsi"/>
              </w:rPr>
              <w:t>а</w:t>
            </w:r>
            <w:r>
              <w:rPr>
                <w:rFonts w:cstheme="minorHAnsi"/>
              </w:rPr>
              <w:t>ш дом</w:t>
            </w:r>
            <w:r w:rsidRPr="00242DCC">
              <w:rPr>
                <w:rFonts w:cstheme="minorHAnsi"/>
              </w:rPr>
              <w:t xml:space="preserve">. </w:t>
            </w:r>
            <w:r w:rsidR="0031125E">
              <w:rPr>
                <w:rFonts w:cstheme="minorHAnsi"/>
              </w:rPr>
              <w:t xml:space="preserve">Поговорим об обоях. </w:t>
            </w:r>
          </w:p>
          <w:p w:rsidR="00242DCC" w:rsidRPr="00242DCC" w:rsidRDefault="0031125E" w:rsidP="007F448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242DCC" w:rsidRPr="00242DCC">
              <w:rPr>
                <w:rFonts w:cstheme="minorHAnsi"/>
              </w:rPr>
              <w:t xml:space="preserve">Какие обои могут быть на ваш взгляд в разных комнатах? </w:t>
            </w:r>
            <w:r w:rsidR="000E7FAC">
              <w:t>(</w:t>
            </w:r>
            <w:r w:rsidR="00DC12CF" w:rsidRPr="00D0734A">
              <w:t>СЛАЙД)</w:t>
            </w:r>
          </w:p>
          <w:p w:rsidR="00242DCC" w:rsidRPr="00242DCC" w:rsidRDefault="00242DCC" w:rsidP="007F44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42DCC">
              <w:rPr>
                <w:rFonts w:cstheme="minorHAnsi"/>
              </w:rPr>
              <w:t>Когда художник придумывает рисунок для будущих обоев, он обязательно задумывается, какую комнату он будет украшать, какое настроение в ней создаст.</w:t>
            </w:r>
          </w:p>
          <w:p w:rsidR="00CB627A" w:rsidRPr="00D0734A" w:rsidRDefault="00D0734A" w:rsidP="007F4481">
            <w:pPr>
              <w:rPr>
                <w:rFonts w:cstheme="minorHAnsi"/>
              </w:rPr>
            </w:pPr>
            <w:r>
              <w:t xml:space="preserve">- </w:t>
            </w:r>
            <w:r w:rsidRPr="00242DCC">
              <w:rPr>
                <w:rFonts w:cstheme="minorHAnsi"/>
              </w:rPr>
              <w:t>Чему</w:t>
            </w:r>
            <w:r>
              <w:rPr>
                <w:rFonts w:cstheme="minorHAnsi"/>
              </w:rPr>
              <w:t xml:space="preserve"> мы</w:t>
            </w:r>
            <w:r w:rsidRPr="00242DCC">
              <w:rPr>
                <w:rFonts w:cstheme="minorHAnsi"/>
              </w:rPr>
              <w:t xml:space="preserve"> будем учиться на уроке?</w:t>
            </w:r>
          </w:p>
        </w:tc>
      </w:tr>
      <w:tr w:rsidR="00CB627A" w:rsidRPr="009901E0" w:rsidTr="007F4481">
        <w:trPr>
          <w:trHeight w:val="407"/>
        </w:trPr>
        <w:tc>
          <w:tcPr>
            <w:tcW w:w="2665" w:type="dxa"/>
          </w:tcPr>
          <w:p w:rsidR="00CB627A" w:rsidRPr="009901E0" w:rsidRDefault="00D0734A" w:rsidP="007F4481">
            <w:pPr>
              <w:rPr>
                <w:b/>
              </w:rPr>
            </w:pPr>
            <w:r>
              <w:rPr>
                <w:b/>
              </w:rPr>
              <w:t>III</w:t>
            </w:r>
            <w:r w:rsidR="00CB627A">
              <w:rPr>
                <w:b/>
              </w:rPr>
              <w:t xml:space="preserve">. Открытие </w:t>
            </w:r>
            <w:r w:rsidR="00CB627A" w:rsidRPr="009901E0">
              <w:rPr>
                <w:b/>
              </w:rPr>
              <w:t>нового знания</w:t>
            </w:r>
          </w:p>
          <w:p w:rsidR="00CB627A" w:rsidRDefault="00CB627A" w:rsidP="007F4481">
            <w:pPr>
              <w:rPr>
                <w:b/>
              </w:rPr>
            </w:pPr>
          </w:p>
          <w:p w:rsidR="00A76249" w:rsidRDefault="00A76249" w:rsidP="007F4481">
            <w:pPr>
              <w:rPr>
                <w:b/>
              </w:rPr>
            </w:pPr>
          </w:p>
          <w:p w:rsidR="00A76249" w:rsidRDefault="00A76249" w:rsidP="007F4481">
            <w:pPr>
              <w:rPr>
                <w:b/>
              </w:rPr>
            </w:pPr>
          </w:p>
          <w:p w:rsidR="00A76249" w:rsidRDefault="00A76249" w:rsidP="007F4481">
            <w:pPr>
              <w:rPr>
                <w:b/>
              </w:rPr>
            </w:pPr>
          </w:p>
          <w:p w:rsidR="00A76249" w:rsidRDefault="00A76249" w:rsidP="007F4481">
            <w:pPr>
              <w:rPr>
                <w:b/>
              </w:rPr>
            </w:pPr>
          </w:p>
          <w:p w:rsidR="00A76249" w:rsidRDefault="00A76249" w:rsidP="007F4481">
            <w:pPr>
              <w:rPr>
                <w:b/>
              </w:rPr>
            </w:pPr>
          </w:p>
          <w:p w:rsidR="00A76249" w:rsidRDefault="00A76249" w:rsidP="007F4481">
            <w:pPr>
              <w:rPr>
                <w:b/>
              </w:rPr>
            </w:pPr>
          </w:p>
          <w:p w:rsidR="00A76249" w:rsidRDefault="00A76249" w:rsidP="007F4481">
            <w:pPr>
              <w:rPr>
                <w:b/>
              </w:rPr>
            </w:pPr>
          </w:p>
          <w:p w:rsidR="00A76249" w:rsidRPr="009901E0" w:rsidRDefault="00A76249" w:rsidP="007F4481">
            <w:pPr>
              <w:rPr>
                <w:b/>
              </w:rPr>
            </w:pPr>
          </w:p>
        </w:tc>
        <w:tc>
          <w:tcPr>
            <w:tcW w:w="12359" w:type="dxa"/>
          </w:tcPr>
          <w:p w:rsidR="00D0734A" w:rsidRDefault="006F78AB" w:rsidP="007F44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6F5AEE" w:rsidRPr="006F5AEE">
              <w:t xml:space="preserve"> </w:t>
            </w:r>
            <w:r w:rsidR="006F5AEE" w:rsidRPr="006F5AEE">
              <w:rPr>
                <w:rFonts w:ascii="Times New Roman" w:hAnsi="Times New Roman"/>
                <w:sz w:val="24"/>
                <w:szCs w:val="24"/>
              </w:rPr>
              <w:t xml:space="preserve">Сегодня наш класс превратится в мастерскую дизайнер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о такой дизайнер? </w:t>
            </w:r>
          </w:p>
          <w:p w:rsidR="00242DCC" w:rsidRPr="00D0734A" w:rsidRDefault="006F78AB" w:rsidP="007F44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34A">
              <w:rPr>
                <w:rFonts w:ascii="Times New Roman" w:hAnsi="Times New Roman"/>
                <w:sz w:val="24"/>
                <w:szCs w:val="24"/>
              </w:rPr>
              <w:t>-</w:t>
            </w:r>
            <w:r w:rsidR="00242DCC" w:rsidRPr="00D0734A">
              <w:rPr>
                <w:rFonts w:ascii="Times New Roman" w:hAnsi="Times New Roman"/>
                <w:sz w:val="24"/>
                <w:szCs w:val="24"/>
              </w:rPr>
              <w:t xml:space="preserve">Вглядитесь в обои, и вы увидите, что на них много раз изображен один и тот же рисунок. </w:t>
            </w:r>
            <w:r w:rsidR="000E7FAC">
              <w:rPr>
                <w:rFonts w:ascii="Times New Roman" w:hAnsi="Times New Roman"/>
                <w:sz w:val="24"/>
                <w:szCs w:val="24"/>
              </w:rPr>
              <w:t>(</w:t>
            </w:r>
            <w:r w:rsidR="00D0734A" w:rsidRPr="00D0734A">
              <w:rPr>
                <w:rFonts w:ascii="Times New Roman" w:hAnsi="Times New Roman"/>
                <w:sz w:val="24"/>
                <w:szCs w:val="24"/>
              </w:rPr>
              <w:t>СЛАЙД)</w:t>
            </w:r>
          </w:p>
          <w:p w:rsidR="00242DCC" w:rsidRPr="00242DCC" w:rsidRDefault="000417D1" w:rsidP="007F4481">
            <w:pPr>
              <w:jc w:val="both"/>
            </w:pPr>
            <w:r>
              <w:t>-</w:t>
            </w:r>
            <w:r w:rsidR="00242DCC" w:rsidRPr="00242DCC">
              <w:t>Рисунок, созданный художником, повторяется потому, что он множество раз напечатан.</w:t>
            </w:r>
          </w:p>
          <w:p w:rsidR="00242DCC" w:rsidRPr="00242DCC" w:rsidRDefault="000417D1" w:rsidP="007F4481">
            <w:pPr>
              <w:jc w:val="both"/>
            </w:pPr>
            <w:r>
              <w:t>-</w:t>
            </w:r>
            <w:r w:rsidR="00242DCC" w:rsidRPr="00242DCC">
              <w:t xml:space="preserve">Это называется </w:t>
            </w:r>
            <w:r w:rsidR="00242DCC" w:rsidRPr="00CD7FE5">
              <w:rPr>
                <w:b/>
                <w:i/>
              </w:rPr>
              <w:t>ритмом</w:t>
            </w:r>
            <w:r w:rsidR="00242DCC" w:rsidRPr="00242DCC">
              <w:t>.</w:t>
            </w:r>
            <w:r w:rsidR="00242DCC" w:rsidRPr="00242DCC">
              <w:rPr>
                <w:i/>
              </w:rPr>
              <w:t xml:space="preserve"> </w:t>
            </w:r>
            <w:r w:rsidR="00242DCC" w:rsidRPr="00242DCC">
              <w:t>Ритм бывает быстрым – частым и медленным – текучим.</w:t>
            </w:r>
            <w:r w:rsidR="000E7FAC">
              <w:t xml:space="preserve"> (</w:t>
            </w:r>
            <w:r>
              <w:t>СЛАЙД)</w:t>
            </w:r>
          </w:p>
          <w:p w:rsidR="00242DCC" w:rsidRPr="00242DCC" w:rsidRDefault="000417D1" w:rsidP="007F4481">
            <w:pPr>
              <w:jc w:val="both"/>
            </w:pPr>
            <w:r>
              <w:t>-</w:t>
            </w:r>
            <w:r w:rsidR="00242DCC" w:rsidRPr="00242DCC">
              <w:t xml:space="preserve">В зависимости от назначения обоев </w:t>
            </w:r>
            <w:r w:rsidR="00DC12CF" w:rsidRPr="00242DCC">
              <w:t xml:space="preserve">и </w:t>
            </w:r>
            <w:r w:rsidR="00242DCC" w:rsidRPr="00242DCC">
              <w:t>подбирается их ритм.</w:t>
            </w:r>
            <w:r w:rsidR="000E7FAC">
              <w:t xml:space="preserve"> (</w:t>
            </w:r>
            <w:r>
              <w:t>СЛАЙД)</w:t>
            </w:r>
          </w:p>
          <w:p w:rsidR="000E7FAC" w:rsidRPr="006F5AEE" w:rsidRDefault="000417D1" w:rsidP="007F44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78AB" w:rsidRPr="006F78AB">
              <w:rPr>
                <w:rFonts w:ascii="Times New Roman" w:hAnsi="Times New Roman"/>
                <w:sz w:val="24"/>
                <w:szCs w:val="24"/>
              </w:rPr>
              <w:t>Как создать печатный рисунок</w:t>
            </w:r>
            <w:r w:rsidR="006F78AB" w:rsidRPr="000417D1">
              <w:rPr>
                <w:rFonts w:ascii="Times New Roman" w:hAnsi="Times New Roman"/>
                <w:i/>
                <w:sz w:val="24"/>
                <w:szCs w:val="24"/>
              </w:rPr>
              <w:t xml:space="preserve">? </w:t>
            </w:r>
            <w:r w:rsidR="000E7FAC">
              <w:rPr>
                <w:rFonts w:ascii="Times New Roman" w:hAnsi="Times New Roman"/>
                <w:sz w:val="24"/>
                <w:szCs w:val="24"/>
              </w:rPr>
              <w:t>(</w:t>
            </w:r>
            <w:r w:rsidRPr="000417D1">
              <w:rPr>
                <w:rFonts w:ascii="Times New Roman" w:hAnsi="Times New Roman"/>
                <w:sz w:val="24"/>
                <w:szCs w:val="24"/>
              </w:rPr>
              <w:t>СЛАЙД)</w:t>
            </w:r>
          </w:p>
          <w:p w:rsidR="000E7FAC" w:rsidRDefault="000417D1" w:rsidP="007F4481">
            <w:pPr>
              <w:jc w:val="both"/>
              <w:rPr>
                <w:i/>
              </w:rPr>
            </w:pPr>
            <w:r>
              <w:rPr>
                <w:rFonts w:cstheme="minorHAnsi"/>
              </w:rPr>
              <w:t>-</w:t>
            </w:r>
            <w:r w:rsidR="006F78AB" w:rsidRPr="006F78AB">
              <w:rPr>
                <w:rFonts w:cstheme="minorHAnsi"/>
              </w:rPr>
              <w:t>Р</w:t>
            </w:r>
            <w:r>
              <w:rPr>
                <w:rFonts w:cstheme="minorHAnsi"/>
              </w:rPr>
              <w:t xml:space="preserve">аботать будем в группах. Каждой группе необходимо самостоятельно познакомиться с техникой печати, выполнить работу и рассказать об изученной технике классу. </w:t>
            </w:r>
            <w:r w:rsidR="00D120F3">
              <w:rPr>
                <w:i/>
              </w:rPr>
              <w:t>(Приложение</w:t>
            </w:r>
            <w:r w:rsidR="00FD2CEE">
              <w:rPr>
                <w:i/>
              </w:rPr>
              <w:t xml:space="preserve"> 1</w:t>
            </w:r>
            <w:r w:rsidR="000E7FAC">
              <w:rPr>
                <w:i/>
              </w:rPr>
              <w:t>)</w:t>
            </w:r>
            <w:bookmarkStart w:id="0" w:name="_GoBack"/>
            <w:bookmarkEnd w:id="0"/>
          </w:p>
          <w:p w:rsidR="000417D1" w:rsidRDefault="000E7FAC" w:rsidP="007F4481">
            <w:pPr>
              <w:jc w:val="both"/>
              <w:rPr>
                <w:b/>
                <w:color w:val="FF0000"/>
              </w:rPr>
            </w:pPr>
            <w:r>
              <w:rPr>
                <w:i/>
              </w:rPr>
              <w:t>-</w:t>
            </w:r>
            <w:r>
              <w:rPr>
                <w:rFonts w:cstheme="minorHAnsi"/>
              </w:rPr>
              <w:t>Для слаженной</w:t>
            </w:r>
            <w:r w:rsidR="006F5AEE">
              <w:rPr>
                <w:rFonts w:cstheme="minorHAnsi"/>
              </w:rPr>
              <w:t xml:space="preserve"> работы</w:t>
            </w:r>
            <w:r>
              <w:rPr>
                <w:rFonts w:cstheme="minorHAnsi"/>
              </w:rPr>
              <w:t xml:space="preserve"> выберите </w:t>
            </w:r>
            <w:r w:rsidRPr="006F78AB">
              <w:rPr>
                <w:rFonts w:cstheme="minorHAnsi"/>
              </w:rPr>
              <w:t xml:space="preserve">дизайнера, </w:t>
            </w:r>
            <w:r>
              <w:rPr>
                <w:rFonts w:cstheme="minorHAnsi"/>
              </w:rPr>
              <w:t xml:space="preserve">художников, </w:t>
            </w:r>
            <w:proofErr w:type="spellStart"/>
            <w:r w:rsidR="006F5AEE" w:rsidRPr="006F5AEE">
              <w:rPr>
                <w:rFonts w:cstheme="minorHAnsi"/>
              </w:rPr>
              <w:t>маркетолога</w:t>
            </w:r>
            <w:proofErr w:type="spellEnd"/>
            <w:r w:rsidRPr="006F5AEE">
              <w:rPr>
                <w:rFonts w:cstheme="minorHAnsi"/>
              </w:rPr>
              <w:t>.</w:t>
            </w:r>
            <w:r w:rsidRPr="00CD7FE5">
              <w:rPr>
                <w:b/>
                <w:color w:val="FF0000"/>
              </w:rPr>
              <w:t xml:space="preserve"> </w:t>
            </w:r>
          </w:p>
          <w:p w:rsidR="006F5AEE" w:rsidRDefault="00FD2CEE" w:rsidP="007F4481">
            <w:pPr>
              <w:jc w:val="both"/>
            </w:pPr>
            <w:r>
              <w:t xml:space="preserve">-Кто </w:t>
            </w:r>
            <w:r w:rsidR="006F5AEE" w:rsidRPr="006F5AEE">
              <w:t xml:space="preserve">такой </w:t>
            </w:r>
            <w:proofErr w:type="spellStart"/>
            <w:r w:rsidR="006F5AEE" w:rsidRPr="006F5AEE">
              <w:t>маркетолог</w:t>
            </w:r>
            <w:proofErr w:type="spellEnd"/>
            <w:r w:rsidR="006F5AEE" w:rsidRPr="006F5AEE">
              <w:t>?</w:t>
            </w:r>
            <w:r w:rsidR="006F5AEE">
              <w:t xml:space="preserve"> У каждой группы на парте есть определение этого понятия. Познакомьтесь с ним </w:t>
            </w:r>
            <w:r w:rsidR="006F5AEE">
              <w:lastRenderedPageBreak/>
              <w:t>самостоятельно.</w:t>
            </w:r>
            <w:r>
              <w:rPr>
                <w:i/>
              </w:rPr>
              <w:t xml:space="preserve"> (Приложение 2)</w:t>
            </w:r>
          </w:p>
          <w:p w:rsidR="006F5AEE" w:rsidRPr="006F5AEE" w:rsidRDefault="006F5AEE" w:rsidP="007F4481">
            <w:pPr>
              <w:jc w:val="both"/>
              <w:rPr>
                <w:i/>
              </w:rPr>
            </w:pPr>
            <w:r>
              <w:t xml:space="preserve">-Как вы поняли, кто такой </w:t>
            </w:r>
            <w:proofErr w:type="spellStart"/>
            <w:r>
              <w:t>маркетолог</w:t>
            </w:r>
            <w:proofErr w:type="spellEnd"/>
            <w:r>
              <w:t>?</w:t>
            </w:r>
          </w:p>
          <w:p w:rsidR="00A76249" w:rsidRPr="00FD2CEE" w:rsidRDefault="00FD2CEE" w:rsidP="007F4481">
            <w:pPr>
              <w:jc w:val="both"/>
            </w:pPr>
            <w:r>
              <w:rPr>
                <w:b/>
              </w:rPr>
              <w:t>-</w:t>
            </w:r>
            <w:r w:rsidRPr="00FD2CEE">
              <w:t xml:space="preserve">Выбранный вами </w:t>
            </w:r>
            <w:proofErr w:type="spellStart"/>
            <w:r w:rsidRPr="00FD2CEE">
              <w:t>маркетолог</w:t>
            </w:r>
            <w:proofErr w:type="spellEnd"/>
            <w:r w:rsidRPr="00FD2CEE">
              <w:t xml:space="preserve"> должен будет так представить изученную</w:t>
            </w:r>
            <w:r>
              <w:t xml:space="preserve"> </w:t>
            </w:r>
            <w:r w:rsidRPr="00FD2CEE">
              <w:t xml:space="preserve"> </w:t>
            </w:r>
            <w:r>
              <w:t>технику, чтобы заинтересовать ею</w:t>
            </w:r>
            <w:r w:rsidRPr="00FD2CEE">
              <w:t xml:space="preserve"> остальные группы.</w:t>
            </w:r>
          </w:p>
          <w:p w:rsidR="0031125E" w:rsidRPr="007F4481" w:rsidRDefault="00A76249" w:rsidP="007F4481">
            <w:pPr>
              <w:jc w:val="center"/>
            </w:pPr>
            <w:proofErr w:type="spellStart"/>
            <w:r>
              <w:rPr>
                <w:b/>
              </w:rPr>
              <w:t>Физминутка</w:t>
            </w:r>
            <w:proofErr w:type="spellEnd"/>
            <w:r w:rsidR="0031125E">
              <w:rPr>
                <w:b/>
              </w:rPr>
              <w:t xml:space="preserve"> </w:t>
            </w:r>
            <w:r w:rsidR="0031125E">
              <w:t>(СЛАЙД)</w:t>
            </w:r>
          </w:p>
          <w:p w:rsidR="00A76249" w:rsidRDefault="00A76249" w:rsidP="007F4481">
            <w:pPr>
              <w:jc w:val="both"/>
              <w:rPr>
                <w:b/>
              </w:rPr>
            </w:pPr>
            <w:r>
              <w:rPr>
                <w:b/>
              </w:rPr>
              <w:t>1. З</w:t>
            </w:r>
            <w:r w:rsidRPr="00735E9D">
              <w:rPr>
                <w:b/>
              </w:rPr>
              <w:t>накомство с новым приемом</w:t>
            </w:r>
            <w:r w:rsidR="00CD7FE5">
              <w:rPr>
                <w:b/>
              </w:rPr>
              <w:t>.</w:t>
            </w:r>
            <w:r w:rsidRPr="00735E9D">
              <w:rPr>
                <w:b/>
              </w:rPr>
              <w:t xml:space="preserve"> </w:t>
            </w:r>
          </w:p>
          <w:p w:rsidR="006F78AB" w:rsidRPr="0031125E" w:rsidRDefault="006F78AB" w:rsidP="007F4481">
            <w:pPr>
              <w:jc w:val="both"/>
              <w:rPr>
                <w:rFonts w:cstheme="minorHAnsi"/>
                <w:i/>
              </w:rPr>
            </w:pPr>
            <w:r w:rsidRPr="0031125E">
              <w:rPr>
                <w:rFonts w:cstheme="minorHAnsi"/>
                <w:i/>
              </w:rPr>
              <w:t>Учитель осуществляет индивидуальную помощь, консультирует.</w:t>
            </w:r>
          </w:p>
          <w:p w:rsidR="00A76249" w:rsidRPr="00735E9D" w:rsidRDefault="00A76249" w:rsidP="007F4481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220"/>
              </w:tabs>
              <w:spacing w:after="0" w:line="240" w:lineRule="auto"/>
              <w:ind w:left="0" w:hanging="6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абот.</w:t>
            </w:r>
          </w:p>
          <w:p w:rsidR="00CB627A" w:rsidRPr="000E7FAC" w:rsidRDefault="000E7FAC" w:rsidP="007F4481">
            <w:pPr>
              <w:jc w:val="both"/>
              <w:rPr>
                <w:i/>
              </w:rPr>
            </w:pPr>
            <w:r>
              <w:rPr>
                <w:i/>
              </w:rPr>
              <w:t>Дети  показываю</w:t>
            </w:r>
            <w:r w:rsidRPr="000E7FAC">
              <w:rPr>
                <w:i/>
              </w:rPr>
              <w:t xml:space="preserve">т различные техники, </w:t>
            </w:r>
            <w:r>
              <w:rPr>
                <w:i/>
              </w:rPr>
              <w:t xml:space="preserve">учитель  </w:t>
            </w:r>
            <w:r w:rsidRPr="000E7FAC">
              <w:rPr>
                <w:i/>
              </w:rPr>
              <w:t>делает пояснения по каждой.</w:t>
            </w:r>
            <w:r>
              <w:t xml:space="preserve"> (СЛАЙД)</w:t>
            </w:r>
          </w:p>
        </w:tc>
      </w:tr>
      <w:tr w:rsidR="00CB627A" w:rsidRPr="009901E0" w:rsidTr="009924A9">
        <w:trPr>
          <w:trHeight w:val="281"/>
        </w:trPr>
        <w:tc>
          <w:tcPr>
            <w:tcW w:w="2665" w:type="dxa"/>
          </w:tcPr>
          <w:p w:rsidR="00CB627A" w:rsidRPr="009901E0" w:rsidRDefault="000E7FAC" w:rsidP="007F4481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="00CB627A" w:rsidRPr="009901E0">
              <w:rPr>
                <w:b/>
              </w:rPr>
              <w:t>V</w:t>
            </w:r>
            <w:r w:rsidR="00CB627A">
              <w:rPr>
                <w:b/>
              </w:rPr>
              <w:t xml:space="preserve">. </w:t>
            </w:r>
            <w:r w:rsidR="00CB627A" w:rsidRPr="009901E0">
              <w:rPr>
                <w:b/>
              </w:rPr>
              <w:t>Итог урока</w:t>
            </w:r>
          </w:p>
        </w:tc>
        <w:tc>
          <w:tcPr>
            <w:tcW w:w="12359" w:type="dxa"/>
          </w:tcPr>
          <w:p w:rsidR="00CB627A" w:rsidRPr="007F4481" w:rsidRDefault="000E7FAC" w:rsidP="007F448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E7FAC">
              <w:rPr>
                <w:rFonts w:cstheme="minorHAnsi"/>
              </w:rPr>
              <w:t>Какая техника печатанья показалась самой интересной?</w:t>
            </w:r>
          </w:p>
        </w:tc>
      </w:tr>
      <w:tr w:rsidR="00FD2CEE" w:rsidRPr="009901E0" w:rsidTr="009924A9">
        <w:trPr>
          <w:trHeight w:val="281"/>
        </w:trPr>
        <w:tc>
          <w:tcPr>
            <w:tcW w:w="2665" w:type="dxa"/>
          </w:tcPr>
          <w:p w:rsidR="00FD2CEE" w:rsidRDefault="00FD2CEE" w:rsidP="007F4481">
            <w:pPr>
              <w:rPr>
                <w:b/>
              </w:rPr>
            </w:pPr>
            <w:r w:rsidRPr="009901E0">
              <w:rPr>
                <w:b/>
              </w:rPr>
              <w:t>V</w:t>
            </w:r>
            <w:r>
              <w:rPr>
                <w:b/>
              </w:rPr>
              <w:t>. Рефлексия</w:t>
            </w:r>
          </w:p>
        </w:tc>
        <w:tc>
          <w:tcPr>
            <w:tcW w:w="12359" w:type="dxa"/>
          </w:tcPr>
          <w:p w:rsidR="0031125E" w:rsidRPr="00F80218" w:rsidRDefault="00FD2CEE" w:rsidP="007F4481">
            <w:pPr>
              <w:outlineLvl w:val="2"/>
              <w:rPr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31125E" w:rsidRPr="00F80218">
              <w:rPr>
                <w:bCs/>
              </w:rPr>
              <w:t xml:space="preserve">- Продолжите предложение: </w:t>
            </w:r>
          </w:p>
          <w:p w:rsidR="00FD2CEE" w:rsidRPr="007F4481" w:rsidRDefault="0031125E" w:rsidP="007F4481">
            <w:pPr>
              <w:outlineLvl w:val="2"/>
              <w:rPr>
                <w:bCs/>
                <w:i/>
              </w:rPr>
            </w:pPr>
            <w:r w:rsidRPr="00F80218">
              <w:rPr>
                <w:bCs/>
                <w:i/>
                <w:iCs/>
              </w:rPr>
              <w:t xml:space="preserve">Меня удивило… </w:t>
            </w:r>
          </w:p>
        </w:tc>
      </w:tr>
    </w:tbl>
    <w:p w:rsidR="00CB627A" w:rsidRDefault="00CB627A" w:rsidP="007F4481"/>
    <w:sectPr w:rsidR="00CB627A" w:rsidSect="009F3845">
      <w:pgSz w:w="16838" w:h="11906" w:orient="landscape"/>
      <w:pgMar w:top="68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320"/>
    <w:multiLevelType w:val="hybridMultilevel"/>
    <w:tmpl w:val="FE4A2518"/>
    <w:lvl w:ilvl="0" w:tplc="03BC93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76E793A"/>
    <w:multiLevelType w:val="multilevel"/>
    <w:tmpl w:val="E54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431B2"/>
    <w:multiLevelType w:val="multilevel"/>
    <w:tmpl w:val="5346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50A4"/>
    <w:multiLevelType w:val="hybridMultilevel"/>
    <w:tmpl w:val="8CC63046"/>
    <w:lvl w:ilvl="0" w:tplc="0672BFC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23538CF"/>
    <w:multiLevelType w:val="hybridMultilevel"/>
    <w:tmpl w:val="585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76D01"/>
    <w:multiLevelType w:val="hybridMultilevel"/>
    <w:tmpl w:val="59F21A10"/>
    <w:lvl w:ilvl="0" w:tplc="BAEA2C28">
      <w:start w:val="3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4FE25BF0"/>
    <w:multiLevelType w:val="hybridMultilevel"/>
    <w:tmpl w:val="7F7A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D60F3"/>
    <w:multiLevelType w:val="hybridMultilevel"/>
    <w:tmpl w:val="EC2CD7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C3214D"/>
    <w:multiLevelType w:val="hybridMultilevel"/>
    <w:tmpl w:val="626C35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3118A"/>
    <w:multiLevelType w:val="multilevel"/>
    <w:tmpl w:val="F774B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E0248C"/>
    <w:multiLevelType w:val="hybridMultilevel"/>
    <w:tmpl w:val="552A92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62B8"/>
    <w:rsid w:val="000009F0"/>
    <w:rsid w:val="0000434F"/>
    <w:rsid w:val="00023EF5"/>
    <w:rsid w:val="000417D1"/>
    <w:rsid w:val="0006369F"/>
    <w:rsid w:val="0006459E"/>
    <w:rsid w:val="000662B8"/>
    <w:rsid w:val="00067D71"/>
    <w:rsid w:val="0007258A"/>
    <w:rsid w:val="00072DA1"/>
    <w:rsid w:val="00074171"/>
    <w:rsid w:val="000758C1"/>
    <w:rsid w:val="00083FFF"/>
    <w:rsid w:val="0008441F"/>
    <w:rsid w:val="000B5FE1"/>
    <w:rsid w:val="000B6C5A"/>
    <w:rsid w:val="000E7171"/>
    <w:rsid w:val="000E7FAC"/>
    <w:rsid w:val="000F5462"/>
    <w:rsid w:val="00101816"/>
    <w:rsid w:val="00102079"/>
    <w:rsid w:val="00112D8F"/>
    <w:rsid w:val="00113475"/>
    <w:rsid w:val="001342E9"/>
    <w:rsid w:val="0014417A"/>
    <w:rsid w:val="0014685F"/>
    <w:rsid w:val="00160C14"/>
    <w:rsid w:val="001641C7"/>
    <w:rsid w:val="001730D8"/>
    <w:rsid w:val="00176025"/>
    <w:rsid w:val="001A5D2C"/>
    <w:rsid w:val="001B2DFD"/>
    <w:rsid w:val="001F79B2"/>
    <w:rsid w:val="00200711"/>
    <w:rsid w:val="002010C7"/>
    <w:rsid w:val="00210848"/>
    <w:rsid w:val="00213905"/>
    <w:rsid w:val="002166C9"/>
    <w:rsid w:val="00222573"/>
    <w:rsid w:val="00235655"/>
    <w:rsid w:val="00240D56"/>
    <w:rsid w:val="00242DCC"/>
    <w:rsid w:val="00243F2A"/>
    <w:rsid w:val="00247F10"/>
    <w:rsid w:val="002523B2"/>
    <w:rsid w:val="00256ABA"/>
    <w:rsid w:val="00265E1E"/>
    <w:rsid w:val="00296B21"/>
    <w:rsid w:val="00297E82"/>
    <w:rsid w:val="002C17BB"/>
    <w:rsid w:val="002D036C"/>
    <w:rsid w:val="002F13DB"/>
    <w:rsid w:val="002F6502"/>
    <w:rsid w:val="00306D39"/>
    <w:rsid w:val="0031125E"/>
    <w:rsid w:val="003367A2"/>
    <w:rsid w:val="00355820"/>
    <w:rsid w:val="00357C0B"/>
    <w:rsid w:val="00363F17"/>
    <w:rsid w:val="00364BBF"/>
    <w:rsid w:val="00385772"/>
    <w:rsid w:val="003B2B44"/>
    <w:rsid w:val="003B41BD"/>
    <w:rsid w:val="003B796C"/>
    <w:rsid w:val="003D31BD"/>
    <w:rsid w:val="003E0CF1"/>
    <w:rsid w:val="003E5365"/>
    <w:rsid w:val="003F69F4"/>
    <w:rsid w:val="0040273C"/>
    <w:rsid w:val="00421781"/>
    <w:rsid w:val="00422D52"/>
    <w:rsid w:val="004234A7"/>
    <w:rsid w:val="00453894"/>
    <w:rsid w:val="00457138"/>
    <w:rsid w:val="0046197C"/>
    <w:rsid w:val="00480833"/>
    <w:rsid w:val="004877C8"/>
    <w:rsid w:val="00495CE3"/>
    <w:rsid w:val="004A1C9D"/>
    <w:rsid w:val="004A2AAE"/>
    <w:rsid w:val="004B0D19"/>
    <w:rsid w:val="004C0B0D"/>
    <w:rsid w:val="004C1EF5"/>
    <w:rsid w:val="004D4943"/>
    <w:rsid w:val="004E2069"/>
    <w:rsid w:val="004E3D28"/>
    <w:rsid w:val="004F44B8"/>
    <w:rsid w:val="00511D20"/>
    <w:rsid w:val="005124A7"/>
    <w:rsid w:val="00545C6E"/>
    <w:rsid w:val="00552761"/>
    <w:rsid w:val="00567AD9"/>
    <w:rsid w:val="005828F3"/>
    <w:rsid w:val="005A505E"/>
    <w:rsid w:val="005B3A92"/>
    <w:rsid w:val="005C2592"/>
    <w:rsid w:val="005C2F2D"/>
    <w:rsid w:val="006001A2"/>
    <w:rsid w:val="00603530"/>
    <w:rsid w:val="00607514"/>
    <w:rsid w:val="00622F20"/>
    <w:rsid w:val="0062508D"/>
    <w:rsid w:val="006276B4"/>
    <w:rsid w:val="00631B48"/>
    <w:rsid w:val="0064637F"/>
    <w:rsid w:val="00654407"/>
    <w:rsid w:val="00654938"/>
    <w:rsid w:val="00660CB5"/>
    <w:rsid w:val="006719E9"/>
    <w:rsid w:val="00694663"/>
    <w:rsid w:val="006A656C"/>
    <w:rsid w:val="006A750F"/>
    <w:rsid w:val="006D376D"/>
    <w:rsid w:val="006E50FE"/>
    <w:rsid w:val="006E55D2"/>
    <w:rsid w:val="006F5AEE"/>
    <w:rsid w:val="006F78AB"/>
    <w:rsid w:val="007115D0"/>
    <w:rsid w:val="007314C8"/>
    <w:rsid w:val="00735E9D"/>
    <w:rsid w:val="00774C13"/>
    <w:rsid w:val="00787149"/>
    <w:rsid w:val="0079018C"/>
    <w:rsid w:val="0079149F"/>
    <w:rsid w:val="00796A52"/>
    <w:rsid w:val="007A4BCA"/>
    <w:rsid w:val="007A6F96"/>
    <w:rsid w:val="007B57BB"/>
    <w:rsid w:val="007C7044"/>
    <w:rsid w:val="007D715E"/>
    <w:rsid w:val="007E1F53"/>
    <w:rsid w:val="007F4481"/>
    <w:rsid w:val="00810A43"/>
    <w:rsid w:val="0081586B"/>
    <w:rsid w:val="00824765"/>
    <w:rsid w:val="00827039"/>
    <w:rsid w:val="00831DE5"/>
    <w:rsid w:val="00834E0C"/>
    <w:rsid w:val="00834EC7"/>
    <w:rsid w:val="00845725"/>
    <w:rsid w:val="00846CCA"/>
    <w:rsid w:val="008B666E"/>
    <w:rsid w:val="008E22BB"/>
    <w:rsid w:val="008E62E9"/>
    <w:rsid w:val="008E6FC1"/>
    <w:rsid w:val="008F17EC"/>
    <w:rsid w:val="008F453C"/>
    <w:rsid w:val="008F4618"/>
    <w:rsid w:val="00901D44"/>
    <w:rsid w:val="0091030E"/>
    <w:rsid w:val="009115CA"/>
    <w:rsid w:val="00912D1E"/>
    <w:rsid w:val="0091604A"/>
    <w:rsid w:val="00923B1E"/>
    <w:rsid w:val="009438F1"/>
    <w:rsid w:val="009478AC"/>
    <w:rsid w:val="00987EA5"/>
    <w:rsid w:val="009901E0"/>
    <w:rsid w:val="009924A9"/>
    <w:rsid w:val="0099657A"/>
    <w:rsid w:val="009B71EF"/>
    <w:rsid w:val="009C0182"/>
    <w:rsid w:val="009C28CA"/>
    <w:rsid w:val="009F3845"/>
    <w:rsid w:val="00A07515"/>
    <w:rsid w:val="00A26EEB"/>
    <w:rsid w:val="00A31539"/>
    <w:rsid w:val="00A33CAB"/>
    <w:rsid w:val="00A3502F"/>
    <w:rsid w:val="00A4271F"/>
    <w:rsid w:val="00A703C4"/>
    <w:rsid w:val="00A75E82"/>
    <w:rsid w:val="00A76249"/>
    <w:rsid w:val="00A8449C"/>
    <w:rsid w:val="00A86599"/>
    <w:rsid w:val="00A87436"/>
    <w:rsid w:val="00A87C8C"/>
    <w:rsid w:val="00A97A69"/>
    <w:rsid w:val="00AA0DD9"/>
    <w:rsid w:val="00AA7890"/>
    <w:rsid w:val="00AB003F"/>
    <w:rsid w:val="00AC7A41"/>
    <w:rsid w:val="00AD4408"/>
    <w:rsid w:val="00AD6791"/>
    <w:rsid w:val="00AD6C38"/>
    <w:rsid w:val="00AE1667"/>
    <w:rsid w:val="00AF5ECF"/>
    <w:rsid w:val="00B435F7"/>
    <w:rsid w:val="00B5215A"/>
    <w:rsid w:val="00B52990"/>
    <w:rsid w:val="00B618A8"/>
    <w:rsid w:val="00B75FF6"/>
    <w:rsid w:val="00B839EE"/>
    <w:rsid w:val="00B9016D"/>
    <w:rsid w:val="00B93AE5"/>
    <w:rsid w:val="00B950BA"/>
    <w:rsid w:val="00B966F6"/>
    <w:rsid w:val="00BB7041"/>
    <w:rsid w:val="00BC6050"/>
    <w:rsid w:val="00BC7038"/>
    <w:rsid w:val="00C270F8"/>
    <w:rsid w:val="00C35820"/>
    <w:rsid w:val="00C36DBC"/>
    <w:rsid w:val="00C515C8"/>
    <w:rsid w:val="00C71483"/>
    <w:rsid w:val="00C71520"/>
    <w:rsid w:val="00C82276"/>
    <w:rsid w:val="00C86D9A"/>
    <w:rsid w:val="00CB300E"/>
    <w:rsid w:val="00CB3ED9"/>
    <w:rsid w:val="00CB5CD3"/>
    <w:rsid w:val="00CB627A"/>
    <w:rsid w:val="00CB7F88"/>
    <w:rsid w:val="00CD4EC0"/>
    <w:rsid w:val="00CD7FE5"/>
    <w:rsid w:val="00CF5BFB"/>
    <w:rsid w:val="00D0734A"/>
    <w:rsid w:val="00D120F3"/>
    <w:rsid w:val="00D20F80"/>
    <w:rsid w:val="00D30C4C"/>
    <w:rsid w:val="00D54635"/>
    <w:rsid w:val="00D7439A"/>
    <w:rsid w:val="00D775DA"/>
    <w:rsid w:val="00D80FB5"/>
    <w:rsid w:val="00DA4B03"/>
    <w:rsid w:val="00DA55D9"/>
    <w:rsid w:val="00DB13EE"/>
    <w:rsid w:val="00DB60D6"/>
    <w:rsid w:val="00DB63A6"/>
    <w:rsid w:val="00DC12CF"/>
    <w:rsid w:val="00DD5203"/>
    <w:rsid w:val="00DD6067"/>
    <w:rsid w:val="00DE31D9"/>
    <w:rsid w:val="00DE42F8"/>
    <w:rsid w:val="00DE5690"/>
    <w:rsid w:val="00E12BBD"/>
    <w:rsid w:val="00E13056"/>
    <w:rsid w:val="00E141AC"/>
    <w:rsid w:val="00E31E5C"/>
    <w:rsid w:val="00E41885"/>
    <w:rsid w:val="00E4352F"/>
    <w:rsid w:val="00E477D2"/>
    <w:rsid w:val="00E67589"/>
    <w:rsid w:val="00E67935"/>
    <w:rsid w:val="00E816C7"/>
    <w:rsid w:val="00EA09CB"/>
    <w:rsid w:val="00EA46E7"/>
    <w:rsid w:val="00EB17A4"/>
    <w:rsid w:val="00EB7DFA"/>
    <w:rsid w:val="00EC22CD"/>
    <w:rsid w:val="00ED7294"/>
    <w:rsid w:val="00EE1F63"/>
    <w:rsid w:val="00F20B7B"/>
    <w:rsid w:val="00F2324D"/>
    <w:rsid w:val="00F36ADA"/>
    <w:rsid w:val="00F4288E"/>
    <w:rsid w:val="00F50331"/>
    <w:rsid w:val="00F53A96"/>
    <w:rsid w:val="00F61DC7"/>
    <w:rsid w:val="00F77DB2"/>
    <w:rsid w:val="00F82817"/>
    <w:rsid w:val="00FA585B"/>
    <w:rsid w:val="00FA64CE"/>
    <w:rsid w:val="00FB54B5"/>
    <w:rsid w:val="00FD2CEE"/>
    <w:rsid w:val="00FD48C5"/>
    <w:rsid w:val="00FE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uiPriority w:val="99"/>
    <w:rsid w:val="000662B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99"/>
    <w:qFormat/>
    <w:rsid w:val="0006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4E2069"/>
    <w:pPr>
      <w:spacing w:before="100" w:beforeAutospacing="1" w:after="100" w:afterAutospacing="1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rsid w:val="00A97A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7A69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787149"/>
    <w:rPr>
      <w:rFonts w:cs="Times New Roman"/>
      <w:color w:val="1E5B7E"/>
      <w:u w:val="none"/>
      <w:effect w:val="none"/>
    </w:rPr>
  </w:style>
  <w:style w:type="character" w:styleId="a8">
    <w:name w:val="Intense Emphasis"/>
    <w:basedOn w:val="a0"/>
    <w:uiPriority w:val="21"/>
    <w:qFormat/>
    <w:rsid w:val="00AD6C38"/>
    <w:rPr>
      <w:b/>
      <w:bCs/>
      <w:i/>
      <w:iCs/>
      <w:color w:val="4F81BD"/>
    </w:rPr>
  </w:style>
  <w:style w:type="character" w:styleId="a9">
    <w:name w:val="Emphasis"/>
    <w:basedOn w:val="a0"/>
    <w:uiPriority w:val="20"/>
    <w:qFormat/>
    <w:locked/>
    <w:rsid w:val="00AD6C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CA3A-FDC1-45AE-B0F8-ADDE33EA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фман Анжелика Олеговна</dc:creator>
  <cp:lastModifiedBy>Сергей</cp:lastModifiedBy>
  <cp:revision>24</cp:revision>
  <cp:lastPrinted>2019-09-24T16:30:00Z</cp:lastPrinted>
  <dcterms:created xsi:type="dcterms:W3CDTF">2013-03-21T02:26:00Z</dcterms:created>
  <dcterms:modified xsi:type="dcterms:W3CDTF">2019-11-11T18:03:00Z</dcterms:modified>
</cp:coreProperties>
</file>